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D82B" w14:textId="77777777" w:rsidR="00A1789F" w:rsidRDefault="00A178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8"/>
        <w:tblW w:w="15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338"/>
        <w:gridCol w:w="8150"/>
      </w:tblGrid>
      <w:tr w:rsidR="00A1789F" w14:paraId="7718A8D0" w14:textId="77777777">
        <w:trPr>
          <w:trHeight w:val="7088"/>
        </w:trPr>
        <w:tc>
          <w:tcPr>
            <w:tcW w:w="7338" w:type="dxa"/>
          </w:tcPr>
          <w:p w14:paraId="791CBC6A" w14:textId="77777777" w:rsidR="00A1789F" w:rsidRDefault="00A1789F">
            <w:pPr>
              <w:spacing w:line="360" w:lineRule="auto"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0" w:type="dxa"/>
          </w:tcPr>
          <w:p w14:paraId="5E7523B2" w14:textId="77777777" w:rsidR="00A1789F" w:rsidRPr="006E5A0B" w:rsidRDefault="006E5A0B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</w:pPr>
            <w:r w:rsidRPr="006E5A0B"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  <w:t xml:space="preserve">ДНЕВНИК </w:t>
            </w:r>
          </w:p>
          <w:p w14:paraId="4EE740CD" w14:textId="77777777" w:rsidR="00A1789F" w:rsidRPr="006E5A0B" w:rsidRDefault="006E5A0B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</w:pPr>
            <w:r w:rsidRPr="006E5A0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ХОЖДЕНИЯ </w:t>
            </w:r>
            <w:r w:rsidRPr="006E5A0B"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  <w:t xml:space="preserve"> ПРАКТИКИ</w:t>
            </w:r>
          </w:p>
          <w:p w14:paraId="18ADC9D9" w14:textId="77777777" w:rsidR="00A1789F" w:rsidRPr="006E5A0B" w:rsidRDefault="00A1789F">
            <w:pPr>
              <w:jc w:val="center"/>
              <w:rPr>
                <w:rFonts w:ascii="Times New Roman" w:hAnsi="Times New Roman" w:cs="Times New Roman"/>
                <w:b/>
                <w:smallCaps/>
                <w:lang w:val="ru-RU"/>
              </w:rPr>
            </w:pPr>
          </w:p>
          <w:p w14:paraId="5E254759" w14:textId="77777777" w:rsidR="00A1789F" w:rsidRPr="006E5A0B" w:rsidRDefault="00A17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2F000A" w14:textId="77777777" w:rsidR="00A1789F" w:rsidRPr="006E5A0B" w:rsidRDefault="006E5A0B" w:rsidP="000A2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а __</w:t>
            </w:r>
            <w:r w:rsidR="000A24FF" w:rsidRPr="000A24F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Клениной Елены Алексеевны</w:t>
            </w:r>
            <w:r w:rsidR="000A24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E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</w:t>
            </w:r>
          </w:p>
          <w:p w14:paraId="41217040" w14:textId="77777777" w:rsidR="00A1789F" w:rsidRPr="006E5A0B" w:rsidRDefault="006E5A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О</w:t>
            </w:r>
          </w:p>
          <w:p w14:paraId="3ADC2150" w14:textId="77777777" w:rsidR="00A1789F" w:rsidRPr="006E5A0B" w:rsidRDefault="00A17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9F6E0A4" w14:textId="77777777" w:rsidR="000A24FF" w:rsidRDefault="006E5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E5A0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ессии/ специальность __</w:t>
            </w:r>
            <w:r w:rsidR="000A24FF" w:rsidRPr="000A24FF">
              <w:rPr>
                <w:color w:val="000000"/>
                <w:sz w:val="27"/>
                <w:szCs w:val="27"/>
                <w:lang w:val="ru-RU"/>
              </w:rPr>
              <w:t>09.02.07 "Информационные системы и программирование"</w:t>
            </w:r>
            <w:r w:rsidRPr="006E5A0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</w:t>
            </w:r>
          </w:p>
          <w:p w14:paraId="7F14C09A" w14:textId="77777777" w:rsidR="00A1789F" w:rsidRPr="006E5A0B" w:rsidRDefault="006E5A0B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6E5A0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д, наименование</w:t>
            </w:r>
          </w:p>
          <w:p w14:paraId="5A2DC9A8" w14:textId="77777777" w:rsidR="00A1789F" w:rsidRPr="006E5A0B" w:rsidRDefault="006E5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6E5A0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ппа ______</w:t>
            </w:r>
            <w:r w:rsidR="000A24FF" w:rsidRPr="000A24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95</w:t>
            </w:r>
            <w:r w:rsidRPr="006E5A0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</w:t>
            </w:r>
          </w:p>
          <w:p w14:paraId="299E19A9" w14:textId="77777777" w:rsidR="00A1789F" w:rsidRPr="006E5A0B" w:rsidRDefault="00A178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81D84A7" w14:textId="0E80D749" w:rsidR="00A1789F" w:rsidRDefault="006E5A0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сто прохождения практики: </w:t>
            </w:r>
            <w:r w:rsidR="00256C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ГБПОУ МО Люберецкий техникум имени Героя Советского Союза лётчика-космонавта Ю. А. Гагарина, корпус Угреша</w:t>
            </w:r>
          </w:p>
          <w:p w14:paraId="7FCFBE3E" w14:textId="77777777" w:rsidR="00256CDE" w:rsidRPr="00256CDE" w:rsidRDefault="00256CD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14:paraId="2355418D" w14:textId="6CE1F0AF" w:rsidR="00A1789F" w:rsidRDefault="006E5A0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: </w:t>
            </w:r>
            <w:r w:rsidR="00256C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ул. Академика Жукова, 24 Дзержинский</w:t>
            </w:r>
          </w:p>
          <w:p w14:paraId="32DB6C53" w14:textId="77777777" w:rsidR="00256CDE" w:rsidRPr="006E5A0B" w:rsidRDefault="00256C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8C08E79" w14:textId="3782E46B" w:rsidR="00A1789F" w:rsidRPr="006E5A0B" w:rsidRDefault="006E5A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прохождения практики:</w:t>
            </w:r>
            <w:r w:rsidR="000A24FF" w:rsidRPr="000A24F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с 12 ноября 2021 по 24 ноября 2021</w:t>
            </w:r>
          </w:p>
          <w:p w14:paraId="2E26800A" w14:textId="77777777" w:rsidR="00A1789F" w:rsidRPr="006E5A0B" w:rsidRDefault="00A178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60ACF6F" w14:textId="77777777" w:rsidR="00A1789F" w:rsidRPr="006E5A0B" w:rsidRDefault="006E5A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практики от техникума:</w:t>
            </w:r>
          </w:p>
          <w:p w14:paraId="37C499F6" w14:textId="77777777" w:rsidR="00A1789F" w:rsidRPr="000A24FF" w:rsidRDefault="006E5A0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0A24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</w:t>
            </w:r>
          </w:p>
          <w:p w14:paraId="0C533488" w14:textId="77777777" w:rsidR="00A1789F" w:rsidRPr="000A24FF" w:rsidRDefault="00A178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F1307CA" w14:textId="77777777" w:rsidR="00A1789F" w:rsidRPr="000A24FF" w:rsidRDefault="00A178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81ECE0A" w14:textId="77777777" w:rsidR="00A1789F" w:rsidRPr="000A24FF" w:rsidRDefault="00A178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0D320A2" w14:textId="77777777" w:rsidR="00A1789F" w:rsidRPr="000A24FF" w:rsidRDefault="00A178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E97E03D" w14:textId="77777777" w:rsidR="00A1789F" w:rsidRPr="000A24FF" w:rsidRDefault="006E5A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24FF">
              <w:rPr>
                <w:rFonts w:ascii="Times New Roman" w:hAnsi="Times New Roman" w:cs="Times New Roman"/>
                <w:lang w:val="ru-RU"/>
              </w:rPr>
              <w:t>г.Люберцы</w:t>
            </w:r>
          </w:p>
          <w:p w14:paraId="43824187" w14:textId="77777777" w:rsidR="00A1789F" w:rsidRDefault="006E5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</w:tr>
    </w:tbl>
    <w:p w14:paraId="08112C6D" w14:textId="77777777" w:rsidR="00A1789F" w:rsidRDefault="00A1789F">
      <w:pPr>
        <w:widowControl w:val="0"/>
        <w:rPr>
          <w:rFonts w:ascii="Times New Roman" w:hAnsi="Times New Roman" w:cs="Times New Roman"/>
          <w:color w:val="000000"/>
        </w:rPr>
      </w:pPr>
    </w:p>
    <w:p w14:paraId="15E204A0" w14:textId="77777777" w:rsidR="00A1789F" w:rsidRDefault="00A1789F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157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610"/>
        <w:gridCol w:w="1010"/>
        <w:gridCol w:w="1058"/>
        <w:gridCol w:w="1215"/>
        <w:gridCol w:w="426"/>
        <w:gridCol w:w="853"/>
        <w:gridCol w:w="3210"/>
        <w:gridCol w:w="1110"/>
        <w:gridCol w:w="1140"/>
        <w:gridCol w:w="1260"/>
      </w:tblGrid>
      <w:tr w:rsidR="00A1789F" w14:paraId="48BBFE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3C5A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ата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1472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одержание работ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4BC1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</w:p>
          <w:p w14:paraId="3A000C25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C9E6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цен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49F5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дпись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07D5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4952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D1EB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одержание работ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D30E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</w:p>
          <w:p w14:paraId="515E79C8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C240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цен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EDDD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дпись</w:t>
            </w:r>
          </w:p>
        </w:tc>
      </w:tr>
      <w:tr w:rsidR="00A1789F" w14:paraId="23C869F6" w14:textId="77777777">
        <w:trPr>
          <w:trHeight w:val="20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6AE2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.11.202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628E" w14:textId="77777777" w:rsidR="00A1789F" w:rsidRDefault="006E5A0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очное совещание</w:t>
            </w:r>
          </w:p>
          <w:p w14:paraId="0D7B9E35" w14:textId="77777777" w:rsidR="00A1789F" w:rsidRDefault="006E5A0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 по технике безопасности</w:t>
            </w:r>
          </w:p>
          <w:p w14:paraId="5A7108B5" w14:textId="77777777" w:rsidR="00A1789F" w:rsidRDefault="006E5A0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технического зада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DD19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DDA6" w14:textId="77777777" w:rsidR="00A1789F" w:rsidRDefault="00A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13C7" w14:textId="77777777" w:rsidR="00A1789F" w:rsidRDefault="00A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9766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29A7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C069" w14:textId="77777777" w:rsidR="00A1789F" w:rsidRPr="006E5A0B" w:rsidRDefault="006E5A0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выбранную тему и главную страницу.</w:t>
            </w:r>
          </w:p>
          <w:p w14:paraId="0D6166B2" w14:textId="77777777" w:rsidR="00A1789F" w:rsidRPr="006E5A0B" w:rsidRDefault="006E5A0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проделанной работы по 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 xml:space="preserve"> Основы С++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 xml:space="preserve">” </w:t>
            </w:r>
          </w:p>
          <w:p w14:paraId="6CAD7987" w14:textId="77777777" w:rsidR="00A1789F" w:rsidRPr="006E5A0B" w:rsidRDefault="006E5A0B">
            <w:pPr>
              <w:numPr>
                <w:ilvl w:val="0"/>
                <w:numId w:val="5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 и скриншоты выполнения захвата видео с веб-камеры. Описание в отчете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1917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7AAC" w14:textId="77777777" w:rsidR="00A1789F" w:rsidRDefault="00A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E0DD" w14:textId="77777777" w:rsidR="00A1789F" w:rsidRDefault="00A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89F" w14:paraId="0FEBF243" w14:textId="77777777">
        <w:trPr>
          <w:trHeight w:val="76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B684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3.11.202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CFFA" w14:textId="77777777" w:rsidR="00A1789F" w:rsidRPr="006E5A0B" w:rsidRDefault="006E5A0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гит-репозитория “Учебная практика” и получение образца дневника практики и формы отчета по практике</w:t>
            </w:r>
          </w:p>
          <w:p w14:paraId="4142847C" w14:textId="77777777" w:rsidR="00A1789F" w:rsidRPr="006E5A0B" w:rsidRDefault="006E5A0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директорий под следующие моду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Основы С++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 xml:space="preserve">. 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ие в файле “Зада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d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заданий по модулю.   </w:t>
            </w:r>
          </w:p>
          <w:p w14:paraId="2FE15AA5" w14:textId="77777777" w:rsidR="00A1789F" w:rsidRPr="006E5A0B" w:rsidRDefault="006E5A0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бавление в директорию модуля 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Основы С++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 xml:space="preserve">” 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а и презентации</w:t>
            </w:r>
          </w:p>
          <w:p w14:paraId="735F3E5C" w14:textId="77777777" w:rsidR="00A1789F" w:rsidRPr="006E5A0B" w:rsidRDefault="006E5A0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тчете по практике дополнены разделы изучение предметной области, программных средств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Основы С++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и описание работы программы в разделе 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 xml:space="preserve"> Основы С++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”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Указаны источники в списке литературы. В приложение добавлена ссылка на репозиторий со скриншотами его структуры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4822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0BCF" w14:textId="77777777" w:rsidR="00A1789F" w:rsidRDefault="00A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B44E" w14:textId="77777777" w:rsidR="00A1789F" w:rsidRDefault="00A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DF56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DFA0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E0DA" w14:textId="77777777" w:rsidR="00A1789F" w:rsidRPr="006E5A0B" w:rsidRDefault="006E5A0B">
            <w:pPr>
              <w:numPr>
                <w:ilvl w:val="0"/>
                <w:numId w:val="1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кода и скриншотов по обработке видео с помощью оператора Собеля. В отчете по практике дополнены разделы изучение предметной области, программных средств для работы с библиоте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и описание работы оператора Собеля в разделе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. </w:t>
            </w:r>
          </w:p>
          <w:p w14:paraId="64A00254" w14:textId="77777777" w:rsidR="00A1789F" w:rsidRPr="006E5A0B" w:rsidRDefault="006E5A0B">
            <w:pPr>
              <w:numPr>
                <w:ilvl w:val="0"/>
                <w:numId w:val="1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а и скриншотов по нахождению центров фигур на видео. В отчете по практике дополнен раздел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 описанием алгоритма нахождения фигур.  </w:t>
            </w:r>
          </w:p>
          <w:p w14:paraId="6986495F" w14:textId="77777777" w:rsidR="00A1789F" w:rsidRPr="006E5A0B" w:rsidRDefault="006E5A0B">
            <w:pPr>
              <w:numPr>
                <w:ilvl w:val="0"/>
                <w:numId w:val="1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 и скриншот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 xml:space="preserve">ы страницы. 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тчете по практике дополнены разделы изучение предметной области, программных средств для со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14:paraId="5FB9C130" w14:textId="77777777" w:rsidR="00A1789F" w:rsidRPr="006E5A0B" w:rsidRDefault="006E5A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кода и скриншотов по распознаванию лиц на язы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В отчете по практике дополнен раздел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 описанием алгоритма распознавания лиц.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C0E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DB53" w14:textId="77777777" w:rsidR="00A1789F" w:rsidRDefault="00A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CAE7" w14:textId="77777777" w:rsidR="00A1789F" w:rsidRDefault="00A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89F" w14:paraId="02760E82" w14:textId="77777777">
        <w:tc>
          <w:tcPr>
            <w:tcW w:w="850" w:type="dxa"/>
          </w:tcPr>
          <w:p w14:paraId="69B9AF02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Дата</w:t>
            </w:r>
          </w:p>
        </w:tc>
        <w:tc>
          <w:tcPr>
            <w:tcW w:w="3609" w:type="dxa"/>
          </w:tcPr>
          <w:p w14:paraId="137BC22F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одержание работы</w:t>
            </w:r>
          </w:p>
        </w:tc>
        <w:tc>
          <w:tcPr>
            <w:tcW w:w="1010" w:type="dxa"/>
          </w:tcPr>
          <w:p w14:paraId="0DD5527B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</w:p>
          <w:p w14:paraId="4BC9DE26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</w:p>
        </w:tc>
        <w:tc>
          <w:tcPr>
            <w:tcW w:w="1058" w:type="dxa"/>
          </w:tcPr>
          <w:p w14:paraId="1A5C2AC1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ценка</w:t>
            </w:r>
          </w:p>
        </w:tc>
        <w:tc>
          <w:tcPr>
            <w:tcW w:w="1215" w:type="dxa"/>
          </w:tcPr>
          <w:p w14:paraId="5CE0E483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дпись</w:t>
            </w:r>
          </w:p>
        </w:tc>
        <w:tc>
          <w:tcPr>
            <w:tcW w:w="426" w:type="dxa"/>
            <w:tcBorders>
              <w:top w:val="nil"/>
            </w:tcBorders>
          </w:tcPr>
          <w:p w14:paraId="3AAB4A7C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5855492B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3210" w:type="dxa"/>
          </w:tcPr>
          <w:p w14:paraId="5AE4D375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одержание работы</w:t>
            </w:r>
          </w:p>
        </w:tc>
        <w:tc>
          <w:tcPr>
            <w:tcW w:w="1110" w:type="dxa"/>
          </w:tcPr>
          <w:p w14:paraId="17910B5E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</w:p>
          <w:p w14:paraId="326DE326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</w:p>
        </w:tc>
        <w:tc>
          <w:tcPr>
            <w:tcW w:w="1140" w:type="dxa"/>
          </w:tcPr>
          <w:p w14:paraId="3CB00604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ценка</w:t>
            </w:r>
          </w:p>
        </w:tc>
        <w:tc>
          <w:tcPr>
            <w:tcW w:w="1260" w:type="dxa"/>
          </w:tcPr>
          <w:p w14:paraId="47E39FCB" w14:textId="77777777"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дпись</w:t>
            </w:r>
          </w:p>
        </w:tc>
      </w:tr>
      <w:tr w:rsidR="00A1789F" w14:paraId="0C17FE5A" w14:textId="77777777">
        <w:trPr>
          <w:trHeight w:val="3681"/>
        </w:trPr>
        <w:tc>
          <w:tcPr>
            <w:tcW w:w="850" w:type="dxa"/>
          </w:tcPr>
          <w:p w14:paraId="061749F3" w14:textId="77777777" w:rsidR="00A1789F" w:rsidRDefault="006E5A0B">
            <w:pPr>
              <w:rPr>
                <w:rFonts w:ascii="Times New Roman" w:hAnsi="Times New Roman" w:cs="Times New Roman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B603" w14:textId="77777777" w:rsidR="00A1789F" w:rsidRPr="006E5A0B" w:rsidRDefault="006E5A0B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а и скриншотов по обработке видео для распознавания дорожной разметки.</w:t>
            </w:r>
          </w:p>
          <w:p w14:paraId="395F6D8B" w14:textId="77777777" w:rsidR="00A1789F" w:rsidRPr="006E5A0B" w:rsidRDefault="006E5A0B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 и скриншот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ы страницы.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 отчете по практике дополнен раздел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 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описанием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</w:t>
            </w:r>
          </w:p>
          <w:p w14:paraId="1CFA3D99" w14:textId="77777777" w:rsidR="00A1789F" w:rsidRPr="006E5A0B" w:rsidRDefault="006E5A0B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 и скриншот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ы страницы.</w:t>
            </w:r>
          </w:p>
          <w:p w14:paraId="4719D0BA" w14:textId="77777777" w:rsidR="00A1789F" w:rsidRPr="006E5A0B" w:rsidRDefault="006E5A0B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а и скриншотов по использованию нейросети для распознавания объектов. (часть1).</w:t>
            </w:r>
          </w:p>
        </w:tc>
        <w:tc>
          <w:tcPr>
            <w:tcW w:w="1010" w:type="dxa"/>
          </w:tcPr>
          <w:p w14:paraId="4469479C" w14:textId="77777777" w:rsidR="00A1789F" w:rsidRDefault="006E5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8" w:type="dxa"/>
          </w:tcPr>
          <w:p w14:paraId="15ED15EC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436EC7F0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BF92DCA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715E4B90" w14:textId="77777777" w:rsidR="00A1789F" w:rsidRDefault="006E5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1</w:t>
            </w:r>
          </w:p>
          <w:p w14:paraId="4985C175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  <w:p w14:paraId="2B5B7FF2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  <w:p w14:paraId="7048239A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  <w:p w14:paraId="1A8AD018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  <w:p w14:paraId="5A5DFA04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  <w:p w14:paraId="624D485D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  <w:p w14:paraId="49DDFA9E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  <w:p w14:paraId="63E44947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  <w:p w14:paraId="47DC0661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5EED8C0E" w14:textId="77777777" w:rsidR="00A1789F" w:rsidRPr="006E5A0B" w:rsidRDefault="006E5A0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 и скриншот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ы страницы.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 отчете по практике дополнен раздел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 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описанием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5A22E69A" w14:textId="77777777" w:rsidR="00A1789F" w:rsidRPr="006E5A0B" w:rsidRDefault="006E5A0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тчете по практике дополнен раздел “Изучение предметной области”.  </w:t>
            </w:r>
          </w:p>
          <w:p w14:paraId="07F582E8" w14:textId="77777777" w:rsidR="00A1789F" w:rsidRPr="006E5A0B" w:rsidRDefault="006E5A0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тчете по практике дополнен раздел “Изучение программных средств”.</w:t>
            </w:r>
          </w:p>
          <w:p w14:paraId="70ABB367" w14:textId="77777777" w:rsidR="00A1789F" w:rsidRPr="006E5A0B" w:rsidRDefault="006E5A0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тчете по практике дополнен раздел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.</w:t>
            </w:r>
          </w:p>
        </w:tc>
        <w:tc>
          <w:tcPr>
            <w:tcW w:w="1110" w:type="dxa"/>
          </w:tcPr>
          <w:p w14:paraId="060E6E4F" w14:textId="77777777" w:rsidR="00A1789F" w:rsidRDefault="006E5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</w:tcPr>
          <w:p w14:paraId="72AA71C9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FDC28DA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</w:tc>
      </w:tr>
      <w:tr w:rsidR="00A1789F" w14:paraId="4CA5C36A" w14:textId="77777777">
        <w:trPr>
          <w:trHeight w:val="3140"/>
        </w:trPr>
        <w:tc>
          <w:tcPr>
            <w:tcW w:w="850" w:type="dxa"/>
          </w:tcPr>
          <w:p w14:paraId="0F857D4B" w14:textId="77777777" w:rsidR="00A1789F" w:rsidRDefault="006E5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3609" w:type="dxa"/>
          </w:tcPr>
          <w:p w14:paraId="0F245B60" w14:textId="77777777" w:rsidR="00A1789F" w:rsidRPr="006E5A0B" w:rsidRDefault="006E5A0B">
            <w:pPr>
              <w:numPr>
                <w:ilvl w:val="0"/>
                <w:numId w:val="2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 и скриншот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ы страницы.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 отчете по практике дополнен раздел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 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описанием</w:t>
            </w:r>
          </w:p>
          <w:p w14:paraId="00D21D0A" w14:textId="77777777" w:rsidR="00A1789F" w:rsidRPr="006E5A0B" w:rsidRDefault="006E5A0B">
            <w:pPr>
              <w:numPr>
                <w:ilvl w:val="0"/>
                <w:numId w:val="2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кода и скриншотов по использованию нейросети. (часть 2)  </w:t>
            </w:r>
          </w:p>
          <w:p w14:paraId="17B0ADBA" w14:textId="77777777" w:rsidR="00A1789F" w:rsidRPr="006E5A0B" w:rsidRDefault="006E5A0B">
            <w:pPr>
              <w:numPr>
                <w:ilvl w:val="0"/>
                <w:numId w:val="2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Добавление в директорию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а и скриншотов по использованию нейросети. (часть3)</w:t>
            </w:r>
          </w:p>
          <w:p w14:paraId="700568AC" w14:textId="77777777" w:rsidR="00A1789F" w:rsidRPr="006E5A0B" w:rsidRDefault="006E5A0B">
            <w:pPr>
              <w:numPr>
                <w:ilvl w:val="0"/>
                <w:numId w:val="2"/>
              </w:numPr>
              <w:ind w:left="-141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отчет в раздел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описание работы нейросетей.</w:t>
            </w:r>
          </w:p>
        </w:tc>
        <w:tc>
          <w:tcPr>
            <w:tcW w:w="1010" w:type="dxa"/>
          </w:tcPr>
          <w:p w14:paraId="1A8D8B5B" w14:textId="77777777" w:rsidR="00A1789F" w:rsidRDefault="006E5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8" w:type="dxa"/>
          </w:tcPr>
          <w:p w14:paraId="4327DD7A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6B686CBB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</w:tcPr>
          <w:p w14:paraId="202032DA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0E4BA4D9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  <w:p w14:paraId="06FFCF89" w14:textId="77777777" w:rsidR="00A1789F" w:rsidRDefault="006E5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1</w:t>
            </w:r>
          </w:p>
          <w:p w14:paraId="1EC95ED0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  <w:p w14:paraId="2E471333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  <w:p w14:paraId="77B869DC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  <w:p w14:paraId="78C2110F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  <w:p w14:paraId="48155B45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  <w:p w14:paraId="765B326A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  <w:p w14:paraId="23AA103C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  <w:p w14:paraId="4E3D8DDC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2A781660" w14:textId="77777777" w:rsidR="00A1789F" w:rsidRPr="006E5A0B" w:rsidRDefault="006E5A0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тчете по практике дополнен раздел 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“Ваш курс”.</w:t>
            </w:r>
          </w:p>
          <w:p w14:paraId="5BFF3877" w14:textId="77777777" w:rsidR="00A1789F" w:rsidRPr="006E5A0B" w:rsidRDefault="006E5A0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тчете по практике дополнен раздел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.</w:t>
            </w:r>
          </w:p>
          <w:p w14:paraId="69261408" w14:textId="77777777" w:rsidR="00A1789F" w:rsidRPr="006E5A0B" w:rsidRDefault="006E5A0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 и скриншот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ы страницы.</w:t>
            </w:r>
          </w:p>
          <w:p w14:paraId="74DB58D6" w14:textId="77777777" w:rsidR="00A1789F" w:rsidRPr="006E5A0B" w:rsidRDefault="006E5A0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репозиторий выложены  все задания, структура соответствует требованиям, Прикреплены скриншоты с описанием и код закомментирован.</w:t>
            </w:r>
          </w:p>
        </w:tc>
        <w:tc>
          <w:tcPr>
            <w:tcW w:w="1110" w:type="dxa"/>
          </w:tcPr>
          <w:p w14:paraId="1DEBF318" w14:textId="77777777" w:rsidR="00A1789F" w:rsidRDefault="006E5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0" w:type="dxa"/>
          </w:tcPr>
          <w:p w14:paraId="7FD9A22D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B2F9CF8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</w:tc>
      </w:tr>
      <w:tr w:rsidR="00A1789F" w14:paraId="409A1549" w14:textId="77777777">
        <w:trPr>
          <w:trHeight w:val="2631"/>
        </w:trPr>
        <w:tc>
          <w:tcPr>
            <w:tcW w:w="850" w:type="dxa"/>
            <w:tcBorders>
              <w:bottom w:val="single" w:sz="4" w:space="0" w:color="000000"/>
            </w:tcBorders>
          </w:tcPr>
          <w:p w14:paraId="0E4693E0" w14:textId="77777777" w:rsidR="00A1789F" w:rsidRDefault="006E5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3609" w:type="dxa"/>
            <w:tcBorders>
              <w:bottom w:val="single" w:sz="4" w:space="0" w:color="000000"/>
            </w:tcBorders>
          </w:tcPr>
          <w:p w14:paraId="44A3AE19" w14:textId="77777777" w:rsidR="00A1789F" w:rsidRPr="006E5A0B" w:rsidRDefault="006E5A0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 и скриншот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ы страницы.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 отчете по практике дополнен раздел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 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описанием</w:t>
            </w:r>
          </w:p>
          <w:p w14:paraId="565AD7FD" w14:textId="77777777" w:rsidR="00A1789F" w:rsidRDefault="006E5A0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правильными ответами в директорию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“Вашего курса”</w:t>
            </w:r>
          </w:p>
          <w:p w14:paraId="761CD5C1" w14:textId="77777777" w:rsidR="00A1789F" w:rsidRPr="006E5A0B" w:rsidRDefault="006E5A0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 и скриншот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ы страницы.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 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чете по практике дополнен раздел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 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описанием</w:t>
            </w:r>
          </w:p>
        </w:tc>
        <w:tc>
          <w:tcPr>
            <w:tcW w:w="1010" w:type="dxa"/>
            <w:tcBorders>
              <w:bottom w:val="single" w:sz="4" w:space="0" w:color="000000"/>
            </w:tcBorders>
          </w:tcPr>
          <w:p w14:paraId="4B414CF1" w14:textId="77777777" w:rsidR="00A1789F" w:rsidRDefault="006E5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58" w:type="dxa"/>
            <w:tcBorders>
              <w:bottom w:val="single" w:sz="4" w:space="0" w:color="000000"/>
            </w:tcBorders>
          </w:tcPr>
          <w:p w14:paraId="23318EE5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bottom w:val="single" w:sz="4" w:space="0" w:color="000000"/>
            </w:tcBorders>
          </w:tcPr>
          <w:p w14:paraId="3F43BCC3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14:paraId="24AD48F4" w14:textId="77777777" w:rsidR="00A1789F" w:rsidRDefault="00A17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14:paraId="26D47064" w14:textId="77777777" w:rsidR="00A1789F" w:rsidRDefault="006E5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1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3EE86533" w14:textId="77777777" w:rsidR="00A1789F" w:rsidRPr="006E5A0B" w:rsidRDefault="006E5A0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ормление отчета: страницы пронумерованы, сноски на список литературы добавлены, приложение обновлено,.</w:t>
            </w:r>
          </w:p>
          <w:p w14:paraId="747F2A32" w14:textId="77777777" w:rsidR="00A1789F" w:rsidRPr="006E5A0B" w:rsidRDefault="006E5A0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ать отчета: вложено задание и дневник практики.</w:t>
            </w:r>
          </w:p>
          <w:p w14:paraId="4D82A3BE" w14:textId="77777777" w:rsidR="00A1789F" w:rsidRDefault="006E5A0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приложения WPF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подавателю.</w:t>
            </w:r>
          </w:p>
          <w:p w14:paraId="27D0994D" w14:textId="77777777" w:rsidR="00A1789F" w:rsidRPr="006E5A0B" w:rsidRDefault="006E5A0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ащита отчета по учебной практике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</w:tcPr>
          <w:p w14:paraId="0895DA52" w14:textId="77777777" w:rsidR="00A1789F" w:rsidRDefault="006E5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77E529DE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2D841EB0" w14:textId="77777777" w:rsidR="00A1789F" w:rsidRDefault="00A1789F">
            <w:pPr>
              <w:rPr>
                <w:rFonts w:ascii="Times New Roman" w:hAnsi="Times New Roman" w:cs="Times New Roman"/>
              </w:rPr>
            </w:pPr>
          </w:p>
        </w:tc>
      </w:tr>
    </w:tbl>
    <w:p w14:paraId="722F7911" w14:textId="77777777" w:rsidR="00A1789F" w:rsidRDefault="00A1789F">
      <w:pPr>
        <w:rPr>
          <w:rFonts w:ascii="Times New Roman" w:hAnsi="Times New Roman" w:cs="Times New Roman"/>
        </w:rPr>
      </w:pPr>
    </w:p>
    <w:p w14:paraId="2244826E" w14:textId="77777777" w:rsidR="00A1789F" w:rsidRDefault="006E5A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уководитель практики              ____________________     / _____________________/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sectPr w:rsidR="00A1789F">
      <w:pgSz w:w="16838" w:h="11906" w:orient="landscape"/>
      <w:pgMar w:top="567" w:right="1134" w:bottom="568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89E"/>
    <w:multiLevelType w:val="multilevel"/>
    <w:tmpl w:val="873EB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203CC0"/>
    <w:multiLevelType w:val="multilevel"/>
    <w:tmpl w:val="9D08A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D3427E"/>
    <w:multiLevelType w:val="multilevel"/>
    <w:tmpl w:val="384C1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4341FCE"/>
    <w:multiLevelType w:val="multilevel"/>
    <w:tmpl w:val="D402D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58A609F"/>
    <w:multiLevelType w:val="multilevel"/>
    <w:tmpl w:val="F048B3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485839"/>
    <w:multiLevelType w:val="multilevel"/>
    <w:tmpl w:val="9DE61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F2E16D8"/>
    <w:multiLevelType w:val="multilevel"/>
    <w:tmpl w:val="FE4E91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2A042E"/>
    <w:multiLevelType w:val="multilevel"/>
    <w:tmpl w:val="216804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9B64BE2"/>
    <w:multiLevelType w:val="multilevel"/>
    <w:tmpl w:val="DA5ECB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C3E58EC"/>
    <w:multiLevelType w:val="multilevel"/>
    <w:tmpl w:val="380ED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9F"/>
    <w:rsid w:val="000863FB"/>
    <w:rsid w:val="000A24FF"/>
    <w:rsid w:val="00256CDE"/>
    <w:rsid w:val="006E5A0B"/>
    <w:rsid w:val="00A1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E6960"/>
  <w15:docId w15:val="{F832E009-3A40-480D-A2F4-886BEEE6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ACB"/>
    <w:rPr>
      <w:rFonts w:eastAsia="Times New Roman"/>
      <w:lang w:val="en-US"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8F0ACB"/>
    <w:pPr>
      <w:spacing w:after="120"/>
    </w:pPr>
    <w:rPr>
      <w:rFonts w:ascii="Times New Roman" w:hAnsi="Times New Roman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8F0A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F0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N9Pmvng76RntW/0BH4rpWcYquQ==">AMUW2mWz1RA0WaKEgRdkOpezkCuqWpUXe7AoW9CNMVxC6WkdGTblTkcY6xh9SR/ENGfFnNNPmauvoENW9vwQVWCp5W8lOUt9knB+r9bRirC35jZH4W+oCln635A6EmIDuEde1qW3U6BR</go:docsCustomData>
</go:gDocsCustomXmlDataStorage>
</file>

<file path=customXml/itemProps1.xml><?xml version="1.0" encoding="utf-8"?>
<ds:datastoreItem xmlns:ds="http://schemas.openxmlformats.org/officeDocument/2006/customXml" ds:itemID="{B19CDBCF-227E-4B81-BE9F-82DF71D1D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 Кленина</cp:lastModifiedBy>
  <cp:revision>5</cp:revision>
  <dcterms:created xsi:type="dcterms:W3CDTF">2021-06-22T19:43:00Z</dcterms:created>
  <dcterms:modified xsi:type="dcterms:W3CDTF">2021-11-23T23:57:00Z</dcterms:modified>
</cp:coreProperties>
</file>